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CD4" w:rsidRPr="006A00E6" w:rsidRDefault="00E22CD4" w:rsidP="000D2F49">
      <w:pPr>
        <w:pStyle w:val="ConsTitle"/>
        <w:widowControl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           </w:t>
      </w:r>
    </w:p>
    <w:p w:rsidR="00E22CD4" w:rsidRPr="00233964" w:rsidRDefault="00E22CD4" w:rsidP="00E22CD4">
      <w:pPr>
        <w:jc w:val="center"/>
        <w:rPr>
          <w:b/>
          <w:color w:val="000000"/>
          <w:spacing w:val="-3"/>
          <w:kern w:val="16"/>
          <w:sz w:val="36"/>
          <w:szCs w:val="36"/>
        </w:rPr>
      </w:pPr>
      <w:r w:rsidRPr="00233964">
        <w:rPr>
          <w:b/>
          <w:color w:val="000000"/>
          <w:spacing w:val="-3"/>
          <w:kern w:val="16"/>
          <w:sz w:val="36"/>
          <w:szCs w:val="36"/>
        </w:rPr>
        <w:t xml:space="preserve">РОСТОВСКАЯ ОБЛАСТЬ </w:t>
      </w:r>
    </w:p>
    <w:p w:rsidR="00E22CD4" w:rsidRPr="0005716C" w:rsidRDefault="00E22CD4" w:rsidP="0005716C">
      <w:pPr>
        <w:jc w:val="center"/>
        <w:rPr>
          <w:b/>
          <w:color w:val="000000"/>
          <w:spacing w:val="-3"/>
          <w:kern w:val="16"/>
          <w:sz w:val="36"/>
          <w:szCs w:val="36"/>
        </w:rPr>
      </w:pPr>
      <w:r w:rsidRPr="00233964">
        <w:rPr>
          <w:b/>
          <w:color w:val="000000"/>
          <w:spacing w:val="-3"/>
          <w:kern w:val="16"/>
          <w:sz w:val="36"/>
          <w:szCs w:val="36"/>
        </w:rPr>
        <w:t>АЗОВСКИЙ РАЙОН</w:t>
      </w:r>
    </w:p>
    <w:p w:rsidR="00E22CD4" w:rsidRPr="00233964" w:rsidRDefault="00E22CD4" w:rsidP="00E22CD4">
      <w:pPr>
        <w:jc w:val="center"/>
        <w:rPr>
          <w:b/>
          <w:color w:val="000000"/>
          <w:spacing w:val="-3"/>
          <w:kern w:val="16"/>
          <w:sz w:val="36"/>
          <w:szCs w:val="36"/>
        </w:rPr>
      </w:pPr>
      <w:r>
        <w:rPr>
          <w:b/>
          <w:color w:val="000000"/>
          <w:spacing w:val="-3"/>
          <w:kern w:val="16"/>
          <w:sz w:val="36"/>
          <w:szCs w:val="36"/>
        </w:rPr>
        <w:t>СОБРАНИЕ ДЕПУТАТОВ</w:t>
      </w:r>
      <w:r w:rsidRPr="00233964">
        <w:rPr>
          <w:b/>
          <w:color w:val="000000"/>
          <w:spacing w:val="-3"/>
          <w:kern w:val="16"/>
          <w:sz w:val="36"/>
          <w:szCs w:val="36"/>
        </w:rPr>
        <w:br/>
        <w:t>ОБИЛЬНЕНСКОГО  СЕЛЬСКОГО ПОСЕЛЕНИЯ</w:t>
      </w:r>
    </w:p>
    <w:p w:rsidR="00E22CD4" w:rsidRPr="00233964" w:rsidRDefault="00E22CD4" w:rsidP="000571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ЯТЫЙ</w:t>
      </w:r>
      <w:r w:rsidRPr="00233964">
        <w:rPr>
          <w:b/>
          <w:sz w:val="36"/>
          <w:szCs w:val="36"/>
        </w:rPr>
        <w:t xml:space="preserve">  СОЗЫВ</w:t>
      </w:r>
    </w:p>
    <w:p w:rsidR="00E22CD4" w:rsidRPr="00233964" w:rsidRDefault="00E22CD4" w:rsidP="00E22CD4">
      <w:pPr>
        <w:jc w:val="center"/>
        <w:rPr>
          <w:sz w:val="36"/>
          <w:szCs w:val="36"/>
        </w:rPr>
      </w:pPr>
      <w:r w:rsidRPr="00233964">
        <w:rPr>
          <w:b/>
          <w:sz w:val="36"/>
          <w:szCs w:val="36"/>
        </w:rPr>
        <w:t>РЕШЕНИЕ</w:t>
      </w:r>
      <w:r w:rsidRPr="00233964">
        <w:rPr>
          <w:sz w:val="36"/>
          <w:szCs w:val="36"/>
        </w:rPr>
        <w:t xml:space="preserve">                                                  </w:t>
      </w:r>
    </w:p>
    <w:p w:rsidR="00E22CD4" w:rsidRPr="00B96EFF" w:rsidRDefault="00E22CD4" w:rsidP="00E22CD4">
      <w:pPr>
        <w:rPr>
          <w:szCs w:val="28"/>
        </w:rPr>
      </w:pPr>
    </w:p>
    <w:p w:rsidR="00E22CD4" w:rsidRPr="00E22CD4" w:rsidRDefault="000D2F49" w:rsidP="00E22CD4">
      <w:pPr>
        <w:tabs>
          <w:tab w:val="left" w:pos="10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7 июля </w:t>
      </w:r>
      <w:r w:rsidR="00E22CD4" w:rsidRPr="00E22CD4">
        <w:rPr>
          <w:sz w:val="28"/>
          <w:szCs w:val="28"/>
        </w:rPr>
        <w:t xml:space="preserve">2022                                 № </w:t>
      </w:r>
      <w:r>
        <w:rPr>
          <w:sz w:val="28"/>
          <w:szCs w:val="28"/>
        </w:rPr>
        <w:t>28</w:t>
      </w:r>
      <w:r w:rsidR="00E22CD4" w:rsidRPr="00E22CD4">
        <w:rPr>
          <w:sz w:val="28"/>
          <w:szCs w:val="28"/>
        </w:rPr>
        <w:t xml:space="preserve">                                    п. Овощной</w:t>
      </w:r>
    </w:p>
    <w:p w:rsidR="00E22CD4" w:rsidRPr="00782978" w:rsidRDefault="00E22CD4" w:rsidP="00E22CD4">
      <w:pPr>
        <w:tabs>
          <w:tab w:val="left" w:pos="1005"/>
        </w:tabs>
        <w:rPr>
          <w:szCs w:val="28"/>
        </w:rPr>
      </w:pPr>
    </w:p>
    <w:p w:rsidR="00F43BD4" w:rsidRPr="0005716C" w:rsidRDefault="00E22CD4" w:rsidP="0005716C">
      <w:pPr>
        <w:pStyle w:val="ConsTitle"/>
        <w:widowControl/>
        <w:spacing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Pr="00B721C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43BD4" w:rsidRDefault="00F43BD4" w:rsidP="00F43BD4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</w:p>
    <w:p w:rsidR="00F43BD4" w:rsidRDefault="00F43BD4" w:rsidP="00F43BD4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в решение Собрания депутатов </w:t>
      </w:r>
    </w:p>
    <w:p w:rsidR="00812DE2" w:rsidRPr="008B00EE" w:rsidRDefault="00E22CD4" w:rsidP="0005716C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>Обильненского</w:t>
      </w:r>
      <w:r w:rsidR="00F43BD4">
        <w:rPr>
          <w:sz w:val="28"/>
          <w:szCs w:val="28"/>
        </w:rPr>
        <w:t xml:space="preserve"> сельского </w:t>
      </w:r>
      <w:r w:rsidR="0005716C">
        <w:rPr>
          <w:sz w:val="28"/>
          <w:szCs w:val="28"/>
        </w:rPr>
        <w:t xml:space="preserve">поселения от  </w:t>
      </w:r>
      <w:r>
        <w:rPr>
          <w:sz w:val="28"/>
          <w:szCs w:val="28"/>
        </w:rPr>
        <w:t>30</w:t>
      </w:r>
      <w:r w:rsidR="00F43BD4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F43BD4">
        <w:rPr>
          <w:sz w:val="28"/>
          <w:szCs w:val="28"/>
        </w:rPr>
        <w:t>.202</w:t>
      </w:r>
      <w:r>
        <w:rPr>
          <w:sz w:val="28"/>
          <w:szCs w:val="28"/>
        </w:rPr>
        <w:t>0</w:t>
      </w:r>
      <w:r w:rsidR="00F43BD4">
        <w:rPr>
          <w:sz w:val="28"/>
          <w:szCs w:val="28"/>
        </w:rPr>
        <w:t xml:space="preserve"> г. №</w:t>
      </w:r>
      <w:r>
        <w:rPr>
          <w:sz w:val="28"/>
          <w:szCs w:val="28"/>
        </w:rPr>
        <w:t>164</w:t>
      </w:r>
      <w:r w:rsidR="00DB197A">
        <w:rPr>
          <w:sz w:val="28"/>
          <w:szCs w:val="28"/>
        </w:rPr>
        <w:t>«</w:t>
      </w:r>
      <w:r w:rsidR="00812DE2" w:rsidRPr="008B00EE">
        <w:rPr>
          <w:sz w:val="28"/>
          <w:szCs w:val="28"/>
          <w:lang w:eastAsia="en-US" w:bidi="en-US"/>
        </w:rPr>
        <w:t xml:space="preserve">О бюджетном процессе в </w:t>
      </w:r>
    </w:p>
    <w:p w:rsidR="00DB197A" w:rsidRPr="0005716C" w:rsidRDefault="00EA62A8" w:rsidP="0005716C">
      <w:pPr>
        <w:pStyle w:val="af0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Обильненском</w:t>
      </w:r>
      <w:r w:rsidR="00812DE2" w:rsidRPr="008B00EE">
        <w:rPr>
          <w:rFonts w:ascii="Times New Roman" w:hAnsi="Times New Roman"/>
          <w:sz w:val="28"/>
          <w:szCs w:val="28"/>
          <w:lang w:eastAsia="en-US" w:bidi="en-US"/>
        </w:rPr>
        <w:t xml:space="preserve"> сельском </w:t>
      </w:r>
      <w:r w:rsidR="00812DE2" w:rsidRPr="0005716C">
        <w:rPr>
          <w:rFonts w:ascii="Times New Roman" w:hAnsi="Times New Roman"/>
          <w:sz w:val="28"/>
          <w:szCs w:val="28"/>
          <w:lang w:eastAsia="en-US" w:bidi="en-US"/>
        </w:rPr>
        <w:t>поселении</w:t>
      </w:r>
      <w:r w:rsidR="00DB197A" w:rsidRPr="0005716C">
        <w:rPr>
          <w:rFonts w:ascii="Times New Roman" w:hAnsi="Times New Roman"/>
          <w:sz w:val="28"/>
          <w:szCs w:val="28"/>
        </w:rPr>
        <w:t>»</w:t>
      </w:r>
    </w:p>
    <w:p w:rsidR="00E22CD4" w:rsidRPr="00E22CD4" w:rsidRDefault="00E22CD4" w:rsidP="00E22CD4">
      <w:pPr>
        <w:jc w:val="right"/>
        <w:rPr>
          <w:color w:val="000000"/>
          <w:spacing w:val="-1"/>
          <w:sz w:val="28"/>
          <w:szCs w:val="28"/>
        </w:rPr>
      </w:pPr>
      <w:r w:rsidRPr="00E22CD4">
        <w:rPr>
          <w:color w:val="000000"/>
          <w:spacing w:val="-1"/>
          <w:sz w:val="28"/>
          <w:szCs w:val="28"/>
        </w:rPr>
        <w:t xml:space="preserve">Принято </w:t>
      </w:r>
    </w:p>
    <w:p w:rsidR="00E22CD4" w:rsidRPr="00E22CD4" w:rsidRDefault="00E22CD4" w:rsidP="00E22CD4">
      <w:pPr>
        <w:pStyle w:val="ConsTitle"/>
        <w:widowControl/>
        <w:tabs>
          <w:tab w:val="left" w:pos="7440"/>
        </w:tabs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22CD4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Собранием депутатов                                                    </w:t>
      </w:r>
    </w:p>
    <w:p w:rsidR="0011239C" w:rsidRDefault="0011239C" w:rsidP="00E22CD4">
      <w:pPr>
        <w:spacing w:line="276" w:lineRule="auto"/>
        <w:rPr>
          <w:b/>
          <w:sz w:val="28"/>
          <w:szCs w:val="28"/>
        </w:rPr>
      </w:pPr>
    </w:p>
    <w:p w:rsidR="00023810" w:rsidRPr="00E22CD4" w:rsidRDefault="00E22CD4" w:rsidP="00E22CD4">
      <w:pPr>
        <w:pStyle w:val="docdata"/>
        <w:spacing w:before="0" w:beforeAutospacing="0" w:after="0" w:afterAutospacing="0"/>
        <w:ind w:firstLine="709"/>
        <w:jc w:val="both"/>
      </w:pPr>
      <w:r>
        <w:rPr>
          <w:b/>
          <w:bCs/>
          <w:sz w:val="28"/>
          <w:szCs w:val="28"/>
        </w:rPr>
        <w:t xml:space="preserve">             </w:t>
      </w:r>
      <w:r w:rsidR="0002381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 Федеральным законом от 29.11.2021 № 384-ФЗ «О в несении изменений в Бюджетный кодекс Российской Федерации и отдельные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онодательные акты Российской Федерации и установлении особенностей исп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нения бюджетов бюджетной системы Российской Федерации в 2022 году», </w:t>
      </w:r>
      <w:r w:rsidRPr="00023810">
        <w:rPr>
          <w:sz w:val="28"/>
          <w:szCs w:val="28"/>
        </w:rPr>
        <w:t>Собр</w:t>
      </w:r>
      <w:r w:rsidRPr="00023810">
        <w:rPr>
          <w:sz w:val="28"/>
          <w:szCs w:val="28"/>
        </w:rPr>
        <w:t>а</w:t>
      </w:r>
      <w:r w:rsidRPr="00023810">
        <w:rPr>
          <w:sz w:val="28"/>
          <w:szCs w:val="28"/>
        </w:rPr>
        <w:t>ние депутатов</w:t>
      </w:r>
      <w:r w:rsidRPr="00E22CD4">
        <w:rPr>
          <w:sz w:val="28"/>
          <w:szCs w:val="28"/>
        </w:rPr>
        <w:t xml:space="preserve"> </w:t>
      </w:r>
      <w:r w:rsidRPr="00E22CD4">
        <w:rPr>
          <w:bCs/>
          <w:sz w:val="28"/>
          <w:szCs w:val="28"/>
        </w:rPr>
        <w:t>Обильненского</w:t>
      </w:r>
      <w:r w:rsidRPr="00023810">
        <w:rPr>
          <w:sz w:val="28"/>
          <w:szCs w:val="28"/>
        </w:rPr>
        <w:t xml:space="preserve">  сельского поселения</w:t>
      </w:r>
      <w:r>
        <w:rPr>
          <w:color w:val="000000"/>
          <w:sz w:val="28"/>
          <w:szCs w:val="28"/>
        </w:rPr>
        <w:t xml:space="preserve"> Азовского района </w:t>
      </w:r>
    </w:p>
    <w:p w:rsidR="00023810" w:rsidRPr="00055756" w:rsidRDefault="00023810" w:rsidP="00023810">
      <w:pPr>
        <w:ind w:firstLine="709"/>
        <w:jc w:val="center"/>
        <w:rPr>
          <w:b/>
          <w:bCs/>
          <w:sz w:val="28"/>
          <w:szCs w:val="28"/>
        </w:rPr>
      </w:pPr>
      <w:r w:rsidRPr="00055756">
        <w:rPr>
          <w:b/>
          <w:bCs/>
          <w:sz w:val="28"/>
          <w:szCs w:val="28"/>
        </w:rPr>
        <w:t>РЕШИЛО:</w:t>
      </w:r>
    </w:p>
    <w:p w:rsidR="009A2235" w:rsidRDefault="009A2235" w:rsidP="009A2235">
      <w:pPr>
        <w:spacing w:line="276" w:lineRule="auto"/>
        <w:ind w:firstLine="708"/>
        <w:jc w:val="both"/>
        <w:rPr>
          <w:sz w:val="28"/>
          <w:szCs w:val="28"/>
        </w:rPr>
      </w:pPr>
    </w:p>
    <w:p w:rsidR="00E22CD4" w:rsidRDefault="00E22CD4" w:rsidP="00E22CD4">
      <w:pPr>
        <w:pStyle w:val="docdata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1. Внести изменения в решение Собрания депутатов </w:t>
      </w:r>
      <w:r w:rsidR="00EA62A8">
        <w:rPr>
          <w:color w:val="000000"/>
          <w:sz w:val="28"/>
          <w:szCs w:val="28"/>
        </w:rPr>
        <w:t>Обильненского</w:t>
      </w:r>
      <w:r>
        <w:rPr>
          <w:color w:val="000000"/>
          <w:sz w:val="28"/>
          <w:szCs w:val="28"/>
        </w:rPr>
        <w:t xml:space="preserve"> с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ского поселения Азовского района «О бюджетном процессе в </w:t>
      </w:r>
      <w:r w:rsidR="00EA62A8">
        <w:rPr>
          <w:color w:val="000000"/>
          <w:sz w:val="28"/>
          <w:szCs w:val="28"/>
        </w:rPr>
        <w:t>Обильненском</w:t>
      </w:r>
      <w:r>
        <w:rPr>
          <w:color w:val="000000"/>
          <w:sz w:val="28"/>
          <w:szCs w:val="28"/>
        </w:rPr>
        <w:t xml:space="preserve"> с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ском поселении» от  </w:t>
      </w:r>
      <w:r w:rsidR="00EA62A8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.04.20</w:t>
      </w:r>
      <w:r w:rsidR="00EA62A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№ </w:t>
      </w:r>
      <w:r w:rsidR="00EA62A8">
        <w:rPr>
          <w:color w:val="000000"/>
          <w:sz w:val="28"/>
          <w:szCs w:val="28"/>
        </w:rPr>
        <w:t>164</w:t>
      </w:r>
      <w:r>
        <w:rPr>
          <w:color w:val="000000"/>
          <w:sz w:val="28"/>
          <w:szCs w:val="28"/>
        </w:rPr>
        <w:t>:</w:t>
      </w:r>
    </w:p>
    <w:p w:rsidR="00E22CD4" w:rsidRDefault="00E22CD4" w:rsidP="00E22CD4">
      <w:pPr>
        <w:pStyle w:val="af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.1. пункт 4 статьи 3</w:t>
      </w:r>
      <w:r w:rsidR="00EA62A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дополнить абзацем следующего содержания:</w:t>
      </w:r>
    </w:p>
    <w:p w:rsidR="00E22CD4" w:rsidRDefault="00E22CD4" w:rsidP="00E22CD4">
      <w:pPr>
        <w:pStyle w:val="af3"/>
        <w:spacing w:before="0" w:beforeAutospacing="0" w:after="0" w:afterAutospacing="0"/>
        <w:ind w:firstLine="737"/>
        <w:jc w:val="both"/>
      </w:pPr>
      <w:r>
        <w:rPr>
          <w:color w:val="000000"/>
          <w:sz w:val="28"/>
          <w:szCs w:val="28"/>
        </w:rPr>
        <w:t>«Увеличение бюджетных ассигнований в соответствии с подпунктами 1 - 3 пункта 2 статьи 3</w:t>
      </w:r>
      <w:r w:rsidR="00EA62A8">
        <w:rPr>
          <w:color w:val="000000"/>
          <w:sz w:val="28"/>
          <w:szCs w:val="28"/>
        </w:rPr>
        <w:t>7 пункта1</w:t>
      </w:r>
      <w:r>
        <w:rPr>
          <w:color w:val="000000"/>
          <w:sz w:val="28"/>
          <w:szCs w:val="28"/>
        </w:rPr>
        <w:t xml:space="preserve"> настоящего Положения может осуществляться путем внесения изменений в сводную бюджетную роспись без внесения изменений в решение Собрания депутатов </w:t>
      </w:r>
      <w:r w:rsidR="00EA62A8">
        <w:rPr>
          <w:color w:val="000000"/>
          <w:sz w:val="28"/>
          <w:szCs w:val="28"/>
        </w:rPr>
        <w:t>Обильненского</w:t>
      </w:r>
      <w:r>
        <w:rPr>
          <w:color w:val="000000"/>
          <w:sz w:val="28"/>
          <w:szCs w:val="28"/>
        </w:rPr>
        <w:t xml:space="preserve"> сельского поселения о бюджете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еления на текущий финансовый год и плановый период на основании постан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лений Администрации </w:t>
      </w:r>
      <w:r w:rsidR="00EA62A8">
        <w:rPr>
          <w:color w:val="000000"/>
          <w:sz w:val="28"/>
          <w:szCs w:val="28"/>
        </w:rPr>
        <w:t>Обильненского</w:t>
      </w:r>
      <w:r>
        <w:rPr>
          <w:color w:val="000000"/>
          <w:sz w:val="28"/>
          <w:szCs w:val="28"/>
        </w:rPr>
        <w:t xml:space="preserve"> сельского поселения с превышением об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го объема расходов, утвержденных решением о бюджете поселения на текущий финансовый год и плановый период.»</w:t>
      </w:r>
    </w:p>
    <w:p w:rsidR="00E22CD4" w:rsidRDefault="00E22CD4" w:rsidP="00E22CD4">
      <w:pPr>
        <w:pStyle w:val="af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.2. дополнить статьей 3</w:t>
      </w:r>
      <w:r w:rsidR="00EA62A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1. следующего содержания:</w:t>
      </w:r>
    </w:p>
    <w:p w:rsidR="00E22CD4" w:rsidRDefault="00E22CD4" w:rsidP="00E22CD4">
      <w:pPr>
        <w:pStyle w:val="af3"/>
        <w:spacing w:before="0" w:beforeAutospacing="0" w:after="0" w:afterAutospacing="0"/>
        <w:ind w:firstLine="737"/>
        <w:jc w:val="both"/>
      </w:pPr>
      <w:r>
        <w:rPr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Статья 3</w:t>
      </w:r>
      <w:r w:rsidR="00EA62A8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>.1. Особенности использования остатков средств бюджета поселения</w:t>
      </w:r>
    </w:p>
    <w:p w:rsidR="00E22CD4" w:rsidRDefault="00E22CD4" w:rsidP="00E22CD4">
      <w:pPr>
        <w:pStyle w:val="af3"/>
        <w:spacing w:before="0" w:beforeAutospacing="0" w:after="0" w:afterAutospacing="0"/>
        <w:ind w:firstLine="737"/>
        <w:jc w:val="both"/>
      </w:pPr>
      <w:r>
        <w:rPr>
          <w:color w:val="000000"/>
          <w:sz w:val="28"/>
          <w:szCs w:val="28"/>
        </w:rPr>
        <w:t>1. Остатки средств бюджета поселения на начало текущего финансового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а в объеме, не превышающем остатка не использованных на начало текущего финансового года бюджетных ассигнований, могут направляться в текущем ф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lastRenderedPageBreak/>
        <w:t>нансовом году на цели, предусмотренные абзацем вторым части 3 статьи 96 Бю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жетного кодекса Российской Федерации.</w:t>
      </w:r>
    </w:p>
    <w:p w:rsidR="00E22CD4" w:rsidRDefault="00E22CD4" w:rsidP="00E22CD4">
      <w:pPr>
        <w:pStyle w:val="af3"/>
        <w:spacing w:before="0" w:beforeAutospacing="0" w:after="0" w:afterAutospacing="0"/>
        <w:ind w:firstLine="737"/>
        <w:jc w:val="both"/>
      </w:pPr>
      <w:r>
        <w:rPr>
          <w:color w:val="000000"/>
          <w:sz w:val="28"/>
          <w:szCs w:val="28"/>
        </w:rPr>
        <w:t>2. Остатки средств бюджета поселения на начало текущего финансового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а в объеме, не превышающем разницы между остатками, образовавшимися в св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зи с неполным использованием бюджетных ассигнований в ходе исполнения бюджета поселения в отчетном финансовом году, и суммой увеличения бюдж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х ассигнований, предусмотренных абзацем вторым части 3 статьи 96 Бюдж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ого кодекса Российской Федерации, направляются на:</w:t>
      </w:r>
    </w:p>
    <w:p w:rsidR="00E22CD4" w:rsidRDefault="00E22CD4" w:rsidP="00E22CD4">
      <w:pPr>
        <w:pStyle w:val="af3"/>
        <w:spacing w:before="0" w:beforeAutospacing="0" w:after="0" w:afterAutospacing="0"/>
        <w:ind w:firstLine="737"/>
        <w:jc w:val="both"/>
      </w:pPr>
      <w:r>
        <w:rPr>
          <w:color w:val="000000"/>
          <w:sz w:val="28"/>
          <w:szCs w:val="28"/>
        </w:rPr>
        <w:t xml:space="preserve">1) увеличение ассигнований резервного фонда Администрации </w:t>
      </w:r>
      <w:r w:rsidR="00EA62A8">
        <w:rPr>
          <w:color w:val="000000"/>
          <w:sz w:val="28"/>
          <w:szCs w:val="28"/>
        </w:rPr>
        <w:t>Обильне</w:t>
      </w:r>
      <w:r w:rsidR="00EA62A8">
        <w:rPr>
          <w:color w:val="000000"/>
          <w:sz w:val="28"/>
          <w:szCs w:val="28"/>
        </w:rPr>
        <w:t>н</w:t>
      </w:r>
      <w:r w:rsidR="00EA62A8">
        <w:rPr>
          <w:color w:val="000000"/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сельского поселения - в объеме, не превышающем остатка неиспользов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ых бюджетных ассигнований резервного фонда Администрации </w:t>
      </w:r>
      <w:r w:rsidR="00EA62A8">
        <w:rPr>
          <w:color w:val="000000"/>
          <w:sz w:val="28"/>
          <w:szCs w:val="28"/>
        </w:rPr>
        <w:t>Обильненского</w:t>
      </w:r>
      <w:r>
        <w:rPr>
          <w:color w:val="000000"/>
          <w:sz w:val="28"/>
          <w:szCs w:val="28"/>
        </w:rPr>
        <w:t xml:space="preserve"> сельского поселения на начало текущего финансового года;</w:t>
      </w:r>
    </w:p>
    <w:p w:rsidR="00E22CD4" w:rsidRDefault="00E22CD4" w:rsidP="00E22CD4">
      <w:pPr>
        <w:pStyle w:val="af3"/>
        <w:spacing w:before="0" w:beforeAutospacing="0" w:after="0" w:afterAutospacing="0"/>
        <w:ind w:firstLine="737"/>
        <w:jc w:val="both"/>
      </w:pPr>
      <w:r>
        <w:rPr>
          <w:color w:val="000000"/>
          <w:sz w:val="28"/>
          <w:szCs w:val="28"/>
        </w:rPr>
        <w:t xml:space="preserve">2) софинансирование расходных обязательств </w:t>
      </w:r>
      <w:r w:rsidR="00EA62A8">
        <w:rPr>
          <w:color w:val="000000"/>
          <w:sz w:val="28"/>
          <w:szCs w:val="28"/>
        </w:rPr>
        <w:t>Обильненского</w:t>
      </w:r>
      <w:r>
        <w:rPr>
          <w:color w:val="000000"/>
          <w:sz w:val="28"/>
          <w:szCs w:val="28"/>
        </w:rPr>
        <w:t xml:space="preserve"> сельског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еления в целях выполнения условий предоставления субсидий и иных межбю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жетных трансфертов из областного бюджета - в объеме бюджетных ассигнований, предусмотренных с учетом предельного уровня софинансирования из областного бюджета в соответствии с нормативными правовыми актами Ростовской области в текущем финансовом году;</w:t>
      </w:r>
    </w:p>
    <w:p w:rsidR="00E22CD4" w:rsidRDefault="00E22CD4" w:rsidP="00E22CD4">
      <w:pPr>
        <w:pStyle w:val="af3"/>
        <w:spacing w:before="0" w:beforeAutospacing="0" w:after="0" w:afterAutospacing="0"/>
        <w:ind w:firstLine="737"/>
        <w:jc w:val="both"/>
      </w:pPr>
      <w:r>
        <w:rPr>
          <w:color w:val="000000"/>
          <w:sz w:val="28"/>
          <w:szCs w:val="28"/>
        </w:rPr>
        <w:t>3) финансовое обеспечение расходных обязательств, осуществляемых за счет остатков межбюджетных трансфертов из областного бюджета, которые в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ответствии с бюджетным законодательством Российской Федерации не подлежат возврату в областной бюджет, на цели, определенные нормативными правовыми актами Ростовской области и соглашениями о предоставлении межбюджетных трансфертов из областного бюджета, - в объеме, не превышающем остатка не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льзованных бюджетных ассигнований на начало текущего финансового года на указанные цели;</w:t>
      </w:r>
    </w:p>
    <w:p w:rsidR="00E22CD4" w:rsidRDefault="00E22CD4" w:rsidP="00E22CD4">
      <w:pPr>
        <w:pStyle w:val="af3"/>
        <w:spacing w:before="0" w:beforeAutospacing="0" w:after="0" w:afterAutospacing="0"/>
        <w:ind w:firstLine="737"/>
        <w:jc w:val="both"/>
      </w:pPr>
      <w:r>
        <w:rPr>
          <w:color w:val="000000"/>
          <w:sz w:val="28"/>
          <w:szCs w:val="28"/>
        </w:rPr>
        <w:t>4) сокращение заимствований;</w:t>
      </w:r>
    </w:p>
    <w:p w:rsidR="00E22CD4" w:rsidRDefault="00E22CD4" w:rsidP="00E22CD4">
      <w:pPr>
        <w:pStyle w:val="af3"/>
        <w:spacing w:before="0" w:beforeAutospacing="0" w:after="0" w:afterAutospacing="0"/>
        <w:ind w:firstLine="737"/>
        <w:jc w:val="both"/>
      </w:pPr>
      <w:r>
        <w:rPr>
          <w:color w:val="000000"/>
          <w:sz w:val="28"/>
          <w:szCs w:val="28"/>
        </w:rPr>
        <w:t xml:space="preserve">5) финансовое обеспечение расходных обязательств </w:t>
      </w:r>
      <w:r w:rsidR="00EA62A8">
        <w:rPr>
          <w:color w:val="000000"/>
          <w:sz w:val="28"/>
          <w:szCs w:val="28"/>
        </w:rPr>
        <w:t>Обильненского</w:t>
      </w:r>
      <w:r>
        <w:rPr>
          <w:color w:val="000000"/>
          <w:sz w:val="28"/>
          <w:szCs w:val="28"/>
        </w:rPr>
        <w:t xml:space="preserve"> с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ского поселения в соответствии с решением Собрания депутатов </w:t>
      </w:r>
      <w:r w:rsidR="00EA62A8">
        <w:rPr>
          <w:color w:val="000000"/>
          <w:sz w:val="28"/>
          <w:szCs w:val="28"/>
        </w:rPr>
        <w:t>Обильненского</w:t>
      </w:r>
      <w:r>
        <w:rPr>
          <w:color w:val="000000"/>
          <w:sz w:val="28"/>
          <w:szCs w:val="28"/>
        </w:rPr>
        <w:t xml:space="preserve"> сельского поселения о бюджете поселения на текущий финансовый год и пла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ый период, за исключением случаев, предусмотренных пунктами 1 - 4 настоящей части.</w:t>
      </w:r>
    </w:p>
    <w:p w:rsidR="00E22CD4" w:rsidRDefault="00E22CD4" w:rsidP="00E22CD4">
      <w:pPr>
        <w:pStyle w:val="af3"/>
        <w:spacing w:before="0" w:beforeAutospacing="0" w:after="0" w:afterAutospacing="0"/>
        <w:ind w:firstLine="737"/>
        <w:jc w:val="both"/>
      </w:pPr>
      <w:r>
        <w:rPr>
          <w:color w:val="000000"/>
          <w:sz w:val="28"/>
          <w:szCs w:val="28"/>
        </w:rPr>
        <w:t>Использование остатков средств бюджета поселения на начало текущего финансового года в соответствии с подпунктами 4 и 5 настоящей части осущест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ляется путем внесения изменений в решение Собрания депутатов </w:t>
      </w:r>
      <w:r w:rsidR="00EA62A8">
        <w:rPr>
          <w:color w:val="000000"/>
          <w:sz w:val="28"/>
          <w:szCs w:val="28"/>
        </w:rPr>
        <w:t>Обильненского</w:t>
      </w:r>
      <w:r>
        <w:rPr>
          <w:color w:val="000000"/>
          <w:sz w:val="28"/>
          <w:szCs w:val="28"/>
        </w:rPr>
        <w:t xml:space="preserve"> сельского поселения о бюджете поселения на текущий финансовый год и пла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ый период.».</w:t>
      </w:r>
    </w:p>
    <w:p w:rsidR="00E22CD4" w:rsidRDefault="00E22CD4" w:rsidP="00E22CD4">
      <w:pPr>
        <w:pStyle w:val="af3"/>
        <w:spacing w:before="0" w:beforeAutospacing="0" w:after="0" w:afterAutospacing="0"/>
        <w:ind w:right="-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со дня его официального опубли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и распространяется на правоотношения, возникшие с 1 января 2022 года.</w:t>
      </w:r>
    </w:p>
    <w:p w:rsidR="0005716C" w:rsidRDefault="0005716C" w:rsidP="00E22CD4">
      <w:pPr>
        <w:pStyle w:val="af3"/>
        <w:spacing w:before="0" w:beforeAutospacing="0" w:after="0" w:afterAutospacing="0"/>
        <w:ind w:right="-2" w:firstLine="708"/>
        <w:jc w:val="both"/>
        <w:rPr>
          <w:color w:val="000000"/>
          <w:sz w:val="28"/>
          <w:szCs w:val="28"/>
        </w:rPr>
      </w:pPr>
    </w:p>
    <w:p w:rsidR="0005716C" w:rsidRDefault="0005716C" w:rsidP="00E22CD4">
      <w:pPr>
        <w:pStyle w:val="af3"/>
        <w:spacing w:before="0" w:beforeAutospacing="0" w:after="0" w:afterAutospacing="0"/>
        <w:ind w:right="-2" w:firstLine="708"/>
        <w:jc w:val="both"/>
        <w:rPr>
          <w:color w:val="000000"/>
          <w:sz w:val="28"/>
          <w:szCs w:val="28"/>
        </w:rPr>
      </w:pPr>
    </w:p>
    <w:p w:rsidR="0005716C" w:rsidRDefault="0005716C" w:rsidP="00E22CD4">
      <w:pPr>
        <w:pStyle w:val="af3"/>
        <w:spacing w:before="0" w:beforeAutospacing="0" w:after="0" w:afterAutospacing="0"/>
        <w:ind w:right="-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депутатов-</w:t>
      </w:r>
    </w:p>
    <w:p w:rsidR="0005716C" w:rsidRDefault="0005716C" w:rsidP="00E22CD4">
      <w:pPr>
        <w:pStyle w:val="af3"/>
        <w:spacing w:before="0" w:beforeAutospacing="0" w:after="0" w:afterAutospacing="0"/>
        <w:ind w:right="-2" w:firstLine="708"/>
        <w:jc w:val="both"/>
      </w:pPr>
      <w:r>
        <w:rPr>
          <w:color w:val="000000"/>
          <w:sz w:val="28"/>
          <w:szCs w:val="28"/>
        </w:rPr>
        <w:t>Глава Обильненского сельского поселения                            С.А.Бабаев</w:t>
      </w:r>
    </w:p>
    <w:p w:rsidR="0072220F" w:rsidRPr="0072220F" w:rsidRDefault="0072220F" w:rsidP="00E22CD4">
      <w:pPr>
        <w:suppressAutoHyphens/>
        <w:spacing w:after="120"/>
        <w:ind w:firstLine="737"/>
        <w:rPr>
          <w:sz w:val="28"/>
        </w:rPr>
      </w:pPr>
    </w:p>
    <w:sectPr w:rsidR="0072220F" w:rsidRPr="0072220F" w:rsidSect="009B22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680" w:bottom="567" w:left="1247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AB8" w:rsidRDefault="00790AB8" w:rsidP="00612420">
      <w:r>
        <w:separator/>
      </w:r>
    </w:p>
  </w:endnote>
  <w:endnote w:type="continuationSeparator" w:id="0">
    <w:p w:rsidR="00790AB8" w:rsidRDefault="00790AB8" w:rsidP="00612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28" w:rsidRDefault="000F412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0A6" w:rsidRDefault="00B710A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28" w:rsidRDefault="000F41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AB8" w:rsidRDefault="00790AB8" w:rsidP="00612420">
      <w:r>
        <w:separator/>
      </w:r>
    </w:p>
  </w:footnote>
  <w:footnote w:type="continuationSeparator" w:id="0">
    <w:p w:rsidR="00790AB8" w:rsidRDefault="00790AB8" w:rsidP="00612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28" w:rsidRDefault="000F412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28" w:rsidRDefault="000F412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28" w:rsidRDefault="000F412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00823"/>
    <w:multiLevelType w:val="multilevel"/>
    <w:tmpl w:val="F0E06544"/>
    <w:lvl w:ilvl="0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76EB6236"/>
    <w:multiLevelType w:val="hybridMultilevel"/>
    <w:tmpl w:val="EB00E58C"/>
    <w:lvl w:ilvl="0" w:tplc="5BB4628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1855"/>
    <w:rsid w:val="0000146A"/>
    <w:rsid w:val="00002EF0"/>
    <w:rsid w:val="00014A3C"/>
    <w:rsid w:val="00021D8D"/>
    <w:rsid w:val="00023810"/>
    <w:rsid w:val="00026EE7"/>
    <w:rsid w:val="0003179E"/>
    <w:rsid w:val="00034B17"/>
    <w:rsid w:val="0003569B"/>
    <w:rsid w:val="0003628F"/>
    <w:rsid w:val="00036917"/>
    <w:rsid w:val="00040362"/>
    <w:rsid w:val="00041159"/>
    <w:rsid w:val="00044498"/>
    <w:rsid w:val="00044A9E"/>
    <w:rsid w:val="00050E0E"/>
    <w:rsid w:val="00050FEC"/>
    <w:rsid w:val="0005716C"/>
    <w:rsid w:val="000576A4"/>
    <w:rsid w:val="00063613"/>
    <w:rsid w:val="00064604"/>
    <w:rsid w:val="00065A75"/>
    <w:rsid w:val="0006600C"/>
    <w:rsid w:val="00073C46"/>
    <w:rsid w:val="00074F1B"/>
    <w:rsid w:val="00075289"/>
    <w:rsid w:val="000835B9"/>
    <w:rsid w:val="000848C4"/>
    <w:rsid w:val="00084D6A"/>
    <w:rsid w:val="00085ECE"/>
    <w:rsid w:val="000868FC"/>
    <w:rsid w:val="0008795C"/>
    <w:rsid w:val="00087974"/>
    <w:rsid w:val="00092A15"/>
    <w:rsid w:val="000969BD"/>
    <w:rsid w:val="000975D8"/>
    <w:rsid w:val="000A032E"/>
    <w:rsid w:val="000A1449"/>
    <w:rsid w:val="000B0DC7"/>
    <w:rsid w:val="000B20F9"/>
    <w:rsid w:val="000B3143"/>
    <w:rsid w:val="000B44DC"/>
    <w:rsid w:val="000B497D"/>
    <w:rsid w:val="000C30BF"/>
    <w:rsid w:val="000C39FD"/>
    <w:rsid w:val="000C4A6C"/>
    <w:rsid w:val="000C5A80"/>
    <w:rsid w:val="000C5C3D"/>
    <w:rsid w:val="000C728F"/>
    <w:rsid w:val="000D1E0C"/>
    <w:rsid w:val="000D2F49"/>
    <w:rsid w:val="000D564F"/>
    <w:rsid w:val="000E0ABC"/>
    <w:rsid w:val="000E3206"/>
    <w:rsid w:val="000E3F95"/>
    <w:rsid w:val="000E5449"/>
    <w:rsid w:val="000E650A"/>
    <w:rsid w:val="000E7170"/>
    <w:rsid w:val="000E740F"/>
    <w:rsid w:val="000E7C3F"/>
    <w:rsid w:val="000F1F6F"/>
    <w:rsid w:val="000F4128"/>
    <w:rsid w:val="000F6FE4"/>
    <w:rsid w:val="00101B89"/>
    <w:rsid w:val="001062B4"/>
    <w:rsid w:val="00111644"/>
    <w:rsid w:val="0011239C"/>
    <w:rsid w:val="00117017"/>
    <w:rsid w:val="00133A97"/>
    <w:rsid w:val="00134232"/>
    <w:rsid w:val="00135F94"/>
    <w:rsid w:val="00137809"/>
    <w:rsid w:val="00137E8A"/>
    <w:rsid w:val="001408D4"/>
    <w:rsid w:val="00141D65"/>
    <w:rsid w:val="001455C1"/>
    <w:rsid w:val="00157325"/>
    <w:rsid w:val="00161005"/>
    <w:rsid w:val="00161F87"/>
    <w:rsid w:val="00166360"/>
    <w:rsid w:val="001677D7"/>
    <w:rsid w:val="00171F49"/>
    <w:rsid w:val="00180816"/>
    <w:rsid w:val="00183D24"/>
    <w:rsid w:val="0018489F"/>
    <w:rsid w:val="001848AB"/>
    <w:rsid w:val="00195340"/>
    <w:rsid w:val="00197A24"/>
    <w:rsid w:val="001A23ED"/>
    <w:rsid w:val="001B04FF"/>
    <w:rsid w:val="001B196E"/>
    <w:rsid w:val="001B58C3"/>
    <w:rsid w:val="001C28B9"/>
    <w:rsid w:val="001C2AB7"/>
    <w:rsid w:val="001C3395"/>
    <w:rsid w:val="001C64A2"/>
    <w:rsid w:val="001D76B4"/>
    <w:rsid w:val="001E248B"/>
    <w:rsid w:val="001E27CF"/>
    <w:rsid w:val="001E330C"/>
    <w:rsid w:val="001E51B5"/>
    <w:rsid w:val="001F71A5"/>
    <w:rsid w:val="00200A59"/>
    <w:rsid w:val="00203849"/>
    <w:rsid w:val="00205BBA"/>
    <w:rsid w:val="0020748D"/>
    <w:rsid w:val="002101E8"/>
    <w:rsid w:val="00214264"/>
    <w:rsid w:val="002177F5"/>
    <w:rsid w:val="00217926"/>
    <w:rsid w:val="00225C25"/>
    <w:rsid w:val="00235C8F"/>
    <w:rsid w:val="002365BB"/>
    <w:rsid w:val="0024034B"/>
    <w:rsid w:val="002405F5"/>
    <w:rsid w:val="0024061D"/>
    <w:rsid w:val="00240D80"/>
    <w:rsid w:val="00241D98"/>
    <w:rsid w:val="002431C8"/>
    <w:rsid w:val="00243E32"/>
    <w:rsid w:val="00244129"/>
    <w:rsid w:val="0024488F"/>
    <w:rsid w:val="00246ABB"/>
    <w:rsid w:val="00246F33"/>
    <w:rsid w:val="0025216F"/>
    <w:rsid w:val="00252BD2"/>
    <w:rsid w:val="002538BC"/>
    <w:rsid w:val="00253A7B"/>
    <w:rsid w:val="00265F61"/>
    <w:rsid w:val="00270754"/>
    <w:rsid w:val="00271773"/>
    <w:rsid w:val="002721B1"/>
    <w:rsid w:val="00272793"/>
    <w:rsid w:val="00276BA9"/>
    <w:rsid w:val="00276E00"/>
    <w:rsid w:val="00277A57"/>
    <w:rsid w:val="0028131F"/>
    <w:rsid w:val="00282A5A"/>
    <w:rsid w:val="002839A2"/>
    <w:rsid w:val="00283A7A"/>
    <w:rsid w:val="00284C38"/>
    <w:rsid w:val="00285721"/>
    <w:rsid w:val="00293784"/>
    <w:rsid w:val="0029574B"/>
    <w:rsid w:val="00297E49"/>
    <w:rsid w:val="002A1AF9"/>
    <w:rsid w:val="002A1F1A"/>
    <w:rsid w:val="002A2389"/>
    <w:rsid w:val="002A24A4"/>
    <w:rsid w:val="002A36E2"/>
    <w:rsid w:val="002A4858"/>
    <w:rsid w:val="002A7A4D"/>
    <w:rsid w:val="002B1147"/>
    <w:rsid w:val="002B2BCD"/>
    <w:rsid w:val="002C627C"/>
    <w:rsid w:val="002C6AFD"/>
    <w:rsid w:val="002D0C8D"/>
    <w:rsid w:val="002D3B3B"/>
    <w:rsid w:val="002D4544"/>
    <w:rsid w:val="002D7099"/>
    <w:rsid w:val="002D780E"/>
    <w:rsid w:val="002F1043"/>
    <w:rsid w:val="002F5E27"/>
    <w:rsid w:val="00301189"/>
    <w:rsid w:val="00303388"/>
    <w:rsid w:val="00304439"/>
    <w:rsid w:val="00305180"/>
    <w:rsid w:val="00305B8E"/>
    <w:rsid w:val="00307248"/>
    <w:rsid w:val="003126F1"/>
    <w:rsid w:val="00313140"/>
    <w:rsid w:val="003131DE"/>
    <w:rsid w:val="00315FB4"/>
    <w:rsid w:val="00321EB7"/>
    <w:rsid w:val="00323AA5"/>
    <w:rsid w:val="00323BA8"/>
    <w:rsid w:val="00323CBD"/>
    <w:rsid w:val="0032431D"/>
    <w:rsid w:val="0032669A"/>
    <w:rsid w:val="003320B3"/>
    <w:rsid w:val="00333092"/>
    <w:rsid w:val="00333C7E"/>
    <w:rsid w:val="00336A92"/>
    <w:rsid w:val="00352591"/>
    <w:rsid w:val="00356032"/>
    <w:rsid w:val="00356403"/>
    <w:rsid w:val="003620AD"/>
    <w:rsid w:val="00362177"/>
    <w:rsid w:val="00362C06"/>
    <w:rsid w:val="00364F5C"/>
    <w:rsid w:val="00365326"/>
    <w:rsid w:val="003767F8"/>
    <w:rsid w:val="00380266"/>
    <w:rsid w:val="00380FDD"/>
    <w:rsid w:val="003834BE"/>
    <w:rsid w:val="00384A80"/>
    <w:rsid w:val="0038680A"/>
    <w:rsid w:val="00395A1D"/>
    <w:rsid w:val="00396627"/>
    <w:rsid w:val="003A4943"/>
    <w:rsid w:val="003A5E02"/>
    <w:rsid w:val="003A6109"/>
    <w:rsid w:val="003A66A6"/>
    <w:rsid w:val="003B2E1C"/>
    <w:rsid w:val="003B5C36"/>
    <w:rsid w:val="003C0869"/>
    <w:rsid w:val="003C10D5"/>
    <w:rsid w:val="003C47CA"/>
    <w:rsid w:val="003C50B3"/>
    <w:rsid w:val="003C522C"/>
    <w:rsid w:val="003D06A7"/>
    <w:rsid w:val="003D4257"/>
    <w:rsid w:val="003E1072"/>
    <w:rsid w:val="003E2099"/>
    <w:rsid w:val="003E3D32"/>
    <w:rsid w:val="003E54D8"/>
    <w:rsid w:val="003E6F13"/>
    <w:rsid w:val="003F0146"/>
    <w:rsid w:val="003F0B41"/>
    <w:rsid w:val="003F34CB"/>
    <w:rsid w:val="003F4A72"/>
    <w:rsid w:val="003F61BF"/>
    <w:rsid w:val="003F6D1B"/>
    <w:rsid w:val="00401F65"/>
    <w:rsid w:val="00402F0D"/>
    <w:rsid w:val="00404BFE"/>
    <w:rsid w:val="00406090"/>
    <w:rsid w:val="00412C9E"/>
    <w:rsid w:val="00415460"/>
    <w:rsid w:val="00415594"/>
    <w:rsid w:val="0041653D"/>
    <w:rsid w:val="00434391"/>
    <w:rsid w:val="00440AB5"/>
    <w:rsid w:val="004452EA"/>
    <w:rsid w:val="004479D2"/>
    <w:rsid w:val="00451AED"/>
    <w:rsid w:val="00453C62"/>
    <w:rsid w:val="004546C9"/>
    <w:rsid w:val="004547DF"/>
    <w:rsid w:val="0045584E"/>
    <w:rsid w:val="00456081"/>
    <w:rsid w:val="0046076C"/>
    <w:rsid w:val="00461669"/>
    <w:rsid w:val="004620DC"/>
    <w:rsid w:val="004725C2"/>
    <w:rsid w:val="0048203F"/>
    <w:rsid w:val="00482ACB"/>
    <w:rsid w:val="00482CC3"/>
    <w:rsid w:val="00482E93"/>
    <w:rsid w:val="00483517"/>
    <w:rsid w:val="00495F9A"/>
    <w:rsid w:val="00497AB0"/>
    <w:rsid w:val="00497B4A"/>
    <w:rsid w:val="004A01F0"/>
    <w:rsid w:val="004A0A90"/>
    <w:rsid w:val="004A2F6A"/>
    <w:rsid w:val="004A3EDD"/>
    <w:rsid w:val="004A4B54"/>
    <w:rsid w:val="004B70E7"/>
    <w:rsid w:val="004C3ED3"/>
    <w:rsid w:val="004C4F86"/>
    <w:rsid w:val="004D2934"/>
    <w:rsid w:val="004D74D3"/>
    <w:rsid w:val="004E0616"/>
    <w:rsid w:val="004E0DC3"/>
    <w:rsid w:val="004E36AE"/>
    <w:rsid w:val="004E55C0"/>
    <w:rsid w:val="004F151E"/>
    <w:rsid w:val="004F57FE"/>
    <w:rsid w:val="004F7AB1"/>
    <w:rsid w:val="005018D8"/>
    <w:rsid w:val="00501F05"/>
    <w:rsid w:val="00507C8C"/>
    <w:rsid w:val="0051037A"/>
    <w:rsid w:val="00511B8C"/>
    <w:rsid w:val="00513257"/>
    <w:rsid w:val="0051752B"/>
    <w:rsid w:val="00520762"/>
    <w:rsid w:val="0052298C"/>
    <w:rsid w:val="005261DA"/>
    <w:rsid w:val="00526857"/>
    <w:rsid w:val="00533536"/>
    <w:rsid w:val="00540965"/>
    <w:rsid w:val="00541963"/>
    <w:rsid w:val="00543427"/>
    <w:rsid w:val="005463AA"/>
    <w:rsid w:val="00547D51"/>
    <w:rsid w:val="00562699"/>
    <w:rsid w:val="005647E5"/>
    <w:rsid w:val="00564A4C"/>
    <w:rsid w:val="0056693A"/>
    <w:rsid w:val="0056693E"/>
    <w:rsid w:val="00567454"/>
    <w:rsid w:val="00572BE2"/>
    <w:rsid w:val="0057325B"/>
    <w:rsid w:val="00575E1F"/>
    <w:rsid w:val="005778C0"/>
    <w:rsid w:val="00591B56"/>
    <w:rsid w:val="00591F4D"/>
    <w:rsid w:val="00594A7E"/>
    <w:rsid w:val="005960DF"/>
    <w:rsid w:val="005A5BD0"/>
    <w:rsid w:val="005A6E67"/>
    <w:rsid w:val="005A7F67"/>
    <w:rsid w:val="005B14BD"/>
    <w:rsid w:val="005B1846"/>
    <w:rsid w:val="005C25B1"/>
    <w:rsid w:val="005C30C3"/>
    <w:rsid w:val="005C4311"/>
    <w:rsid w:val="005C698D"/>
    <w:rsid w:val="005C6DB2"/>
    <w:rsid w:val="005D01BE"/>
    <w:rsid w:val="005D1BB0"/>
    <w:rsid w:val="005D2F29"/>
    <w:rsid w:val="005D3199"/>
    <w:rsid w:val="005D4079"/>
    <w:rsid w:val="005D5050"/>
    <w:rsid w:val="005E118F"/>
    <w:rsid w:val="005E20D8"/>
    <w:rsid w:val="005E28EB"/>
    <w:rsid w:val="005E29F7"/>
    <w:rsid w:val="005E5C0F"/>
    <w:rsid w:val="005E7150"/>
    <w:rsid w:val="005E782D"/>
    <w:rsid w:val="005F1AB7"/>
    <w:rsid w:val="005F26F3"/>
    <w:rsid w:val="005F71EE"/>
    <w:rsid w:val="006008A1"/>
    <w:rsid w:val="006027F5"/>
    <w:rsid w:val="00603E9F"/>
    <w:rsid w:val="006114FF"/>
    <w:rsid w:val="00612420"/>
    <w:rsid w:val="00614D2E"/>
    <w:rsid w:val="00615F93"/>
    <w:rsid w:val="006178EA"/>
    <w:rsid w:val="00620806"/>
    <w:rsid w:val="006220B4"/>
    <w:rsid w:val="006260EA"/>
    <w:rsid w:val="0064110D"/>
    <w:rsid w:val="00642D15"/>
    <w:rsid w:val="006454CE"/>
    <w:rsid w:val="00647181"/>
    <w:rsid w:val="006506AE"/>
    <w:rsid w:val="00651B11"/>
    <w:rsid w:val="00654D55"/>
    <w:rsid w:val="00661B1B"/>
    <w:rsid w:val="00662529"/>
    <w:rsid w:val="006712C0"/>
    <w:rsid w:val="006743DE"/>
    <w:rsid w:val="00674C8D"/>
    <w:rsid w:val="00675FE9"/>
    <w:rsid w:val="006769F6"/>
    <w:rsid w:val="006772B6"/>
    <w:rsid w:val="006777B2"/>
    <w:rsid w:val="00681969"/>
    <w:rsid w:val="006864D8"/>
    <w:rsid w:val="00690158"/>
    <w:rsid w:val="006929FA"/>
    <w:rsid w:val="00694CE6"/>
    <w:rsid w:val="006A360B"/>
    <w:rsid w:val="006A5F34"/>
    <w:rsid w:val="006A6BCA"/>
    <w:rsid w:val="006B1BFF"/>
    <w:rsid w:val="006B2D9B"/>
    <w:rsid w:val="006C0729"/>
    <w:rsid w:val="006C44A8"/>
    <w:rsid w:val="006C4DC1"/>
    <w:rsid w:val="006C599C"/>
    <w:rsid w:val="006C59B4"/>
    <w:rsid w:val="006C7318"/>
    <w:rsid w:val="006D13A8"/>
    <w:rsid w:val="006D6E94"/>
    <w:rsid w:val="006D7281"/>
    <w:rsid w:val="006E1E53"/>
    <w:rsid w:val="006E27BE"/>
    <w:rsid w:val="006E7B02"/>
    <w:rsid w:val="00702AA1"/>
    <w:rsid w:val="00704E25"/>
    <w:rsid w:val="00706E42"/>
    <w:rsid w:val="00712BA3"/>
    <w:rsid w:val="0071307A"/>
    <w:rsid w:val="00717D4B"/>
    <w:rsid w:val="0072082A"/>
    <w:rsid w:val="0072220F"/>
    <w:rsid w:val="00724C47"/>
    <w:rsid w:val="00727992"/>
    <w:rsid w:val="00734813"/>
    <w:rsid w:val="00735D8C"/>
    <w:rsid w:val="00736A80"/>
    <w:rsid w:val="00746DEF"/>
    <w:rsid w:val="00754486"/>
    <w:rsid w:val="00761FD6"/>
    <w:rsid w:val="00765E32"/>
    <w:rsid w:val="0076673D"/>
    <w:rsid w:val="0077113E"/>
    <w:rsid w:val="00771457"/>
    <w:rsid w:val="007754EF"/>
    <w:rsid w:val="007758E5"/>
    <w:rsid w:val="00775EB4"/>
    <w:rsid w:val="0077676A"/>
    <w:rsid w:val="00776D6F"/>
    <w:rsid w:val="00777FD8"/>
    <w:rsid w:val="00782292"/>
    <w:rsid w:val="007837ED"/>
    <w:rsid w:val="00783F2F"/>
    <w:rsid w:val="00790AB8"/>
    <w:rsid w:val="00792649"/>
    <w:rsid w:val="00795A55"/>
    <w:rsid w:val="00795D39"/>
    <w:rsid w:val="00797A9F"/>
    <w:rsid w:val="007A04BC"/>
    <w:rsid w:val="007A11D7"/>
    <w:rsid w:val="007A3691"/>
    <w:rsid w:val="007B3095"/>
    <w:rsid w:val="007B3D0A"/>
    <w:rsid w:val="007B638B"/>
    <w:rsid w:val="007C0A1C"/>
    <w:rsid w:val="007C59E1"/>
    <w:rsid w:val="007D2751"/>
    <w:rsid w:val="007E1523"/>
    <w:rsid w:val="007E3F78"/>
    <w:rsid w:val="007E5140"/>
    <w:rsid w:val="007F04FB"/>
    <w:rsid w:val="007F6268"/>
    <w:rsid w:val="007F7F3F"/>
    <w:rsid w:val="00802D0B"/>
    <w:rsid w:val="00803BAA"/>
    <w:rsid w:val="00803D4E"/>
    <w:rsid w:val="00806F88"/>
    <w:rsid w:val="008073E9"/>
    <w:rsid w:val="008100E9"/>
    <w:rsid w:val="00812DE2"/>
    <w:rsid w:val="00814CB8"/>
    <w:rsid w:val="00814E56"/>
    <w:rsid w:val="008158DC"/>
    <w:rsid w:val="0081753F"/>
    <w:rsid w:val="00817E22"/>
    <w:rsid w:val="008200BF"/>
    <w:rsid w:val="008232A8"/>
    <w:rsid w:val="00827D68"/>
    <w:rsid w:val="00827F7B"/>
    <w:rsid w:val="008318E2"/>
    <w:rsid w:val="00835EEE"/>
    <w:rsid w:val="00836CD7"/>
    <w:rsid w:val="008406BC"/>
    <w:rsid w:val="00843896"/>
    <w:rsid w:val="008451F2"/>
    <w:rsid w:val="00845D51"/>
    <w:rsid w:val="00846B18"/>
    <w:rsid w:val="0084703A"/>
    <w:rsid w:val="00847B88"/>
    <w:rsid w:val="00847ED9"/>
    <w:rsid w:val="00852458"/>
    <w:rsid w:val="00853974"/>
    <w:rsid w:val="00853E5F"/>
    <w:rsid w:val="008605CE"/>
    <w:rsid w:val="008672B0"/>
    <w:rsid w:val="00872B3A"/>
    <w:rsid w:val="008740B2"/>
    <w:rsid w:val="0087698E"/>
    <w:rsid w:val="00877BAA"/>
    <w:rsid w:val="0088324E"/>
    <w:rsid w:val="00885CB7"/>
    <w:rsid w:val="00886B25"/>
    <w:rsid w:val="008909AF"/>
    <w:rsid w:val="008917A5"/>
    <w:rsid w:val="00891D83"/>
    <w:rsid w:val="008920D6"/>
    <w:rsid w:val="0089271F"/>
    <w:rsid w:val="00893845"/>
    <w:rsid w:val="008944A7"/>
    <w:rsid w:val="008A1C45"/>
    <w:rsid w:val="008A2338"/>
    <w:rsid w:val="008A2AA5"/>
    <w:rsid w:val="008A728B"/>
    <w:rsid w:val="008B1539"/>
    <w:rsid w:val="008B221F"/>
    <w:rsid w:val="008B32A6"/>
    <w:rsid w:val="008B4D46"/>
    <w:rsid w:val="008B61CC"/>
    <w:rsid w:val="008C6130"/>
    <w:rsid w:val="008C6BAA"/>
    <w:rsid w:val="008D0419"/>
    <w:rsid w:val="008D123B"/>
    <w:rsid w:val="008D2B47"/>
    <w:rsid w:val="008D552D"/>
    <w:rsid w:val="008D627D"/>
    <w:rsid w:val="008D682E"/>
    <w:rsid w:val="008E49DB"/>
    <w:rsid w:val="008E6C69"/>
    <w:rsid w:val="008E6E17"/>
    <w:rsid w:val="008E7151"/>
    <w:rsid w:val="008E7C25"/>
    <w:rsid w:val="008F18CF"/>
    <w:rsid w:val="008F245F"/>
    <w:rsid w:val="008F310F"/>
    <w:rsid w:val="008F3360"/>
    <w:rsid w:val="008F3B8C"/>
    <w:rsid w:val="008F700C"/>
    <w:rsid w:val="009013EF"/>
    <w:rsid w:val="00902400"/>
    <w:rsid w:val="00902E85"/>
    <w:rsid w:val="0091162D"/>
    <w:rsid w:val="009222D7"/>
    <w:rsid w:val="00922E1E"/>
    <w:rsid w:val="00923240"/>
    <w:rsid w:val="00923A1E"/>
    <w:rsid w:val="00925783"/>
    <w:rsid w:val="00926B9B"/>
    <w:rsid w:val="009273F7"/>
    <w:rsid w:val="009308BB"/>
    <w:rsid w:val="00932663"/>
    <w:rsid w:val="00934090"/>
    <w:rsid w:val="00937277"/>
    <w:rsid w:val="0095399B"/>
    <w:rsid w:val="00955089"/>
    <w:rsid w:val="00960B7B"/>
    <w:rsid w:val="009612F0"/>
    <w:rsid w:val="00962AAD"/>
    <w:rsid w:val="00964B99"/>
    <w:rsid w:val="00966FD9"/>
    <w:rsid w:val="00975CE3"/>
    <w:rsid w:val="00976164"/>
    <w:rsid w:val="0098000B"/>
    <w:rsid w:val="009805A0"/>
    <w:rsid w:val="00980843"/>
    <w:rsid w:val="0098268C"/>
    <w:rsid w:val="00983A30"/>
    <w:rsid w:val="00986745"/>
    <w:rsid w:val="00990244"/>
    <w:rsid w:val="00990447"/>
    <w:rsid w:val="00993AEF"/>
    <w:rsid w:val="0099430B"/>
    <w:rsid w:val="00995834"/>
    <w:rsid w:val="00996091"/>
    <w:rsid w:val="009A01D3"/>
    <w:rsid w:val="009A11F4"/>
    <w:rsid w:val="009A20C5"/>
    <w:rsid w:val="009A2235"/>
    <w:rsid w:val="009B2247"/>
    <w:rsid w:val="009B3095"/>
    <w:rsid w:val="009B6D7A"/>
    <w:rsid w:val="009C20CD"/>
    <w:rsid w:val="009C2E78"/>
    <w:rsid w:val="009C3792"/>
    <w:rsid w:val="009C72A8"/>
    <w:rsid w:val="009D28DD"/>
    <w:rsid w:val="009D48AD"/>
    <w:rsid w:val="009D77F2"/>
    <w:rsid w:val="009E0AF7"/>
    <w:rsid w:val="009E454D"/>
    <w:rsid w:val="00A03106"/>
    <w:rsid w:val="00A1410A"/>
    <w:rsid w:val="00A14625"/>
    <w:rsid w:val="00A151DB"/>
    <w:rsid w:val="00A16D4C"/>
    <w:rsid w:val="00A210F5"/>
    <w:rsid w:val="00A21855"/>
    <w:rsid w:val="00A22FCF"/>
    <w:rsid w:val="00A24554"/>
    <w:rsid w:val="00A27C05"/>
    <w:rsid w:val="00A31E63"/>
    <w:rsid w:val="00A321CD"/>
    <w:rsid w:val="00A36781"/>
    <w:rsid w:val="00A36801"/>
    <w:rsid w:val="00A42E2B"/>
    <w:rsid w:val="00A46509"/>
    <w:rsid w:val="00A47585"/>
    <w:rsid w:val="00A501A2"/>
    <w:rsid w:val="00A54DF0"/>
    <w:rsid w:val="00A559AB"/>
    <w:rsid w:val="00A57335"/>
    <w:rsid w:val="00A61C16"/>
    <w:rsid w:val="00A71A37"/>
    <w:rsid w:val="00A76628"/>
    <w:rsid w:val="00A76662"/>
    <w:rsid w:val="00A81F7C"/>
    <w:rsid w:val="00A863B1"/>
    <w:rsid w:val="00A868D6"/>
    <w:rsid w:val="00A91E5E"/>
    <w:rsid w:val="00AA30FB"/>
    <w:rsid w:val="00AA46F8"/>
    <w:rsid w:val="00AA5F09"/>
    <w:rsid w:val="00AA74EE"/>
    <w:rsid w:val="00AB4A45"/>
    <w:rsid w:val="00AB5406"/>
    <w:rsid w:val="00AB54B1"/>
    <w:rsid w:val="00AB6A11"/>
    <w:rsid w:val="00AC0326"/>
    <w:rsid w:val="00AC4512"/>
    <w:rsid w:val="00AC50E7"/>
    <w:rsid w:val="00AD11EF"/>
    <w:rsid w:val="00AD7D37"/>
    <w:rsid w:val="00AE362B"/>
    <w:rsid w:val="00AE59A5"/>
    <w:rsid w:val="00AF3899"/>
    <w:rsid w:val="00AF680F"/>
    <w:rsid w:val="00AF757D"/>
    <w:rsid w:val="00AF7A7A"/>
    <w:rsid w:val="00B0211E"/>
    <w:rsid w:val="00B031E5"/>
    <w:rsid w:val="00B03D69"/>
    <w:rsid w:val="00B0656D"/>
    <w:rsid w:val="00B12F21"/>
    <w:rsid w:val="00B1466D"/>
    <w:rsid w:val="00B146C6"/>
    <w:rsid w:val="00B20D5A"/>
    <w:rsid w:val="00B226DE"/>
    <w:rsid w:val="00B257F0"/>
    <w:rsid w:val="00B2598C"/>
    <w:rsid w:val="00B30679"/>
    <w:rsid w:val="00B361D8"/>
    <w:rsid w:val="00B41C8D"/>
    <w:rsid w:val="00B500FF"/>
    <w:rsid w:val="00B54FEF"/>
    <w:rsid w:val="00B55E9A"/>
    <w:rsid w:val="00B568C4"/>
    <w:rsid w:val="00B57966"/>
    <w:rsid w:val="00B62775"/>
    <w:rsid w:val="00B6405F"/>
    <w:rsid w:val="00B6554D"/>
    <w:rsid w:val="00B67583"/>
    <w:rsid w:val="00B67F4E"/>
    <w:rsid w:val="00B710A6"/>
    <w:rsid w:val="00B829DF"/>
    <w:rsid w:val="00B844EA"/>
    <w:rsid w:val="00B87738"/>
    <w:rsid w:val="00B87A69"/>
    <w:rsid w:val="00B90163"/>
    <w:rsid w:val="00B90D3D"/>
    <w:rsid w:val="00B974E6"/>
    <w:rsid w:val="00BA0646"/>
    <w:rsid w:val="00BA2041"/>
    <w:rsid w:val="00BA6CF9"/>
    <w:rsid w:val="00BB26BB"/>
    <w:rsid w:val="00BB7EA5"/>
    <w:rsid w:val="00BC341A"/>
    <w:rsid w:val="00BC616F"/>
    <w:rsid w:val="00BC6DEE"/>
    <w:rsid w:val="00BC7C29"/>
    <w:rsid w:val="00BD00EA"/>
    <w:rsid w:val="00BD1DAC"/>
    <w:rsid w:val="00BD2212"/>
    <w:rsid w:val="00BD569F"/>
    <w:rsid w:val="00BD57A3"/>
    <w:rsid w:val="00BE4C77"/>
    <w:rsid w:val="00BF1877"/>
    <w:rsid w:val="00C008E6"/>
    <w:rsid w:val="00C03640"/>
    <w:rsid w:val="00C070B2"/>
    <w:rsid w:val="00C1760E"/>
    <w:rsid w:val="00C17AF1"/>
    <w:rsid w:val="00C2035A"/>
    <w:rsid w:val="00C214AB"/>
    <w:rsid w:val="00C277AA"/>
    <w:rsid w:val="00C31DA1"/>
    <w:rsid w:val="00C326E9"/>
    <w:rsid w:val="00C503B8"/>
    <w:rsid w:val="00C53041"/>
    <w:rsid w:val="00C55782"/>
    <w:rsid w:val="00C57220"/>
    <w:rsid w:val="00C634A3"/>
    <w:rsid w:val="00C638C9"/>
    <w:rsid w:val="00C64D15"/>
    <w:rsid w:val="00C66162"/>
    <w:rsid w:val="00C66254"/>
    <w:rsid w:val="00C675EC"/>
    <w:rsid w:val="00C6784D"/>
    <w:rsid w:val="00C72489"/>
    <w:rsid w:val="00C813F3"/>
    <w:rsid w:val="00C84228"/>
    <w:rsid w:val="00C85845"/>
    <w:rsid w:val="00C87266"/>
    <w:rsid w:val="00C927F9"/>
    <w:rsid w:val="00C97819"/>
    <w:rsid w:val="00CA28E9"/>
    <w:rsid w:val="00CA3ADB"/>
    <w:rsid w:val="00CA7331"/>
    <w:rsid w:val="00CB15EE"/>
    <w:rsid w:val="00CB5BC6"/>
    <w:rsid w:val="00CB6513"/>
    <w:rsid w:val="00CD20AF"/>
    <w:rsid w:val="00CD2851"/>
    <w:rsid w:val="00CD639A"/>
    <w:rsid w:val="00CE0640"/>
    <w:rsid w:val="00CE47F5"/>
    <w:rsid w:val="00CE4A23"/>
    <w:rsid w:val="00CE6465"/>
    <w:rsid w:val="00CE691F"/>
    <w:rsid w:val="00CF09ED"/>
    <w:rsid w:val="00D00A36"/>
    <w:rsid w:val="00D047DA"/>
    <w:rsid w:val="00D10352"/>
    <w:rsid w:val="00D10CA4"/>
    <w:rsid w:val="00D179F0"/>
    <w:rsid w:val="00D213E9"/>
    <w:rsid w:val="00D23014"/>
    <w:rsid w:val="00D24180"/>
    <w:rsid w:val="00D242EB"/>
    <w:rsid w:val="00D24309"/>
    <w:rsid w:val="00D256C9"/>
    <w:rsid w:val="00D27760"/>
    <w:rsid w:val="00D32FA4"/>
    <w:rsid w:val="00D3531B"/>
    <w:rsid w:val="00D430AD"/>
    <w:rsid w:val="00D44FF2"/>
    <w:rsid w:val="00D45750"/>
    <w:rsid w:val="00D47566"/>
    <w:rsid w:val="00D52A27"/>
    <w:rsid w:val="00D555DC"/>
    <w:rsid w:val="00D56012"/>
    <w:rsid w:val="00D564AA"/>
    <w:rsid w:val="00D568F3"/>
    <w:rsid w:val="00D60408"/>
    <w:rsid w:val="00D616F9"/>
    <w:rsid w:val="00D67843"/>
    <w:rsid w:val="00D74CA5"/>
    <w:rsid w:val="00D76ABA"/>
    <w:rsid w:val="00D877BE"/>
    <w:rsid w:val="00D97B03"/>
    <w:rsid w:val="00DA0E7B"/>
    <w:rsid w:val="00DA29E8"/>
    <w:rsid w:val="00DB197A"/>
    <w:rsid w:val="00DB21CD"/>
    <w:rsid w:val="00DB2F00"/>
    <w:rsid w:val="00DB52CB"/>
    <w:rsid w:val="00DB5B75"/>
    <w:rsid w:val="00DB7D41"/>
    <w:rsid w:val="00DC0EFB"/>
    <w:rsid w:val="00DC2498"/>
    <w:rsid w:val="00DC2E9B"/>
    <w:rsid w:val="00DC6A10"/>
    <w:rsid w:val="00DC7D65"/>
    <w:rsid w:val="00DC7D67"/>
    <w:rsid w:val="00DD6398"/>
    <w:rsid w:val="00DD73CF"/>
    <w:rsid w:val="00DD7590"/>
    <w:rsid w:val="00DE0468"/>
    <w:rsid w:val="00DE3913"/>
    <w:rsid w:val="00DE4395"/>
    <w:rsid w:val="00DE6A3D"/>
    <w:rsid w:val="00DF42EE"/>
    <w:rsid w:val="00DF5260"/>
    <w:rsid w:val="00DF5C9A"/>
    <w:rsid w:val="00E00051"/>
    <w:rsid w:val="00E0090B"/>
    <w:rsid w:val="00E02ED7"/>
    <w:rsid w:val="00E036EA"/>
    <w:rsid w:val="00E03A3B"/>
    <w:rsid w:val="00E05328"/>
    <w:rsid w:val="00E12126"/>
    <w:rsid w:val="00E14059"/>
    <w:rsid w:val="00E179A7"/>
    <w:rsid w:val="00E20B2F"/>
    <w:rsid w:val="00E21567"/>
    <w:rsid w:val="00E22010"/>
    <w:rsid w:val="00E22CD4"/>
    <w:rsid w:val="00E253CB"/>
    <w:rsid w:val="00E25863"/>
    <w:rsid w:val="00E26ADA"/>
    <w:rsid w:val="00E31A83"/>
    <w:rsid w:val="00E4002D"/>
    <w:rsid w:val="00E4147F"/>
    <w:rsid w:val="00E432BF"/>
    <w:rsid w:val="00E44B9D"/>
    <w:rsid w:val="00E56804"/>
    <w:rsid w:val="00E62BFE"/>
    <w:rsid w:val="00E709CC"/>
    <w:rsid w:val="00E77D55"/>
    <w:rsid w:val="00E82C46"/>
    <w:rsid w:val="00E83977"/>
    <w:rsid w:val="00E87F36"/>
    <w:rsid w:val="00E90178"/>
    <w:rsid w:val="00E909AB"/>
    <w:rsid w:val="00E91411"/>
    <w:rsid w:val="00E919F5"/>
    <w:rsid w:val="00E956C8"/>
    <w:rsid w:val="00E95AEB"/>
    <w:rsid w:val="00EA01BD"/>
    <w:rsid w:val="00EA27F4"/>
    <w:rsid w:val="00EA4288"/>
    <w:rsid w:val="00EA62A8"/>
    <w:rsid w:val="00EB0309"/>
    <w:rsid w:val="00EB2C37"/>
    <w:rsid w:val="00EB3E3A"/>
    <w:rsid w:val="00EB4975"/>
    <w:rsid w:val="00EC042F"/>
    <w:rsid w:val="00EC1949"/>
    <w:rsid w:val="00EC4A76"/>
    <w:rsid w:val="00EC4B92"/>
    <w:rsid w:val="00EC6FE7"/>
    <w:rsid w:val="00EC76AF"/>
    <w:rsid w:val="00ED0FFD"/>
    <w:rsid w:val="00ED56BF"/>
    <w:rsid w:val="00ED7DF3"/>
    <w:rsid w:val="00EE6CD3"/>
    <w:rsid w:val="00EF3114"/>
    <w:rsid w:val="00EF487B"/>
    <w:rsid w:val="00F00553"/>
    <w:rsid w:val="00F04275"/>
    <w:rsid w:val="00F05F5C"/>
    <w:rsid w:val="00F063AD"/>
    <w:rsid w:val="00F11708"/>
    <w:rsid w:val="00F20AD3"/>
    <w:rsid w:val="00F23DC8"/>
    <w:rsid w:val="00F27530"/>
    <w:rsid w:val="00F2773B"/>
    <w:rsid w:val="00F31D6F"/>
    <w:rsid w:val="00F330F0"/>
    <w:rsid w:val="00F34D7B"/>
    <w:rsid w:val="00F416C0"/>
    <w:rsid w:val="00F43BD4"/>
    <w:rsid w:val="00F43E4D"/>
    <w:rsid w:val="00F4455E"/>
    <w:rsid w:val="00F45209"/>
    <w:rsid w:val="00F46953"/>
    <w:rsid w:val="00F47D16"/>
    <w:rsid w:val="00F50F83"/>
    <w:rsid w:val="00F52E56"/>
    <w:rsid w:val="00F53C4D"/>
    <w:rsid w:val="00F54C69"/>
    <w:rsid w:val="00F5611B"/>
    <w:rsid w:val="00F5612C"/>
    <w:rsid w:val="00F57F30"/>
    <w:rsid w:val="00F628C7"/>
    <w:rsid w:val="00F72904"/>
    <w:rsid w:val="00F74745"/>
    <w:rsid w:val="00F80297"/>
    <w:rsid w:val="00F842B8"/>
    <w:rsid w:val="00F85715"/>
    <w:rsid w:val="00F86967"/>
    <w:rsid w:val="00F87B15"/>
    <w:rsid w:val="00F92C7E"/>
    <w:rsid w:val="00F96168"/>
    <w:rsid w:val="00FA0E82"/>
    <w:rsid w:val="00FA1739"/>
    <w:rsid w:val="00FA64A3"/>
    <w:rsid w:val="00FB3825"/>
    <w:rsid w:val="00FB3A48"/>
    <w:rsid w:val="00FB5387"/>
    <w:rsid w:val="00FB63FE"/>
    <w:rsid w:val="00FC5EDD"/>
    <w:rsid w:val="00FC6ACA"/>
    <w:rsid w:val="00FC6EC5"/>
    <w:rsid w:val="00FD137F"/>
    <w:rsid w:val="00FD2E8E"/>
    <w:rsid w:val="00FD5084"/>
    <w:rsid w:val="00FD5F7B"/>
    <w:rsid w:val="00FD64CE"/>
    <w:rsid w:val="00FE13A5"/>
    <w:rsid w:val="00FE2619"/>
    <w:rsid w:val="00FE317E"/>
    <w:rsid w:val="00FE3767"/>
    <w:rsid w:val="00FE655C"/>
    <w:rsid w:val="00FF29B2"/>
    <w:rsid w:val="00FF3F01"/>
    <w:rsid w:val="00FF5F78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185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D568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18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A21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21855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A21855"/>
    <w:pPr>
      <w:ind w:left="567" w:right="-1333" w:firstLine="851"/>
      <w:jc w:val="both"/>
    </w:pPr>
    <w:rPr>
      <w:sz w:val="28"/>
      <w:szCs w:val="20"/>
    </w:rPr>
  </w:style>
  <w:style w:type="paragraph" w:customStyle="1" w:styleId="ConsPlusTitle">
    <w:name w:val="ConsPlusTitle"/>
    <w:rsid w:val="00A21855"/>
    <w:pPr>
      <w:widowControl w:val="0"/>
    </w:pPr>
    <w:rPr>
      <w:rFonts w:ascii="Arial" w:hAnsi="Arial"/>
      <w:b/>
      <w:snapToGrid w:val="0"/>
    </w:rPr>
  </w:style>
  <w:style w:type="paragraph" w:styleId="2">
    <w:name w:val="Body Text 2"/>
    <w:basedOn w:val="a"/>
    <w:link w:val="20"/>
    <w:rsid w:val="00A21855"/>
    <w:rPr>
      <w:sz w:val="28"/>
      <w:szCs w:val="20"/>
    </w:rPr>
  </w:style>
  <w:style w:type="paragraph" w:styleId="a5">
    <w:name w:val="Balloon Text"/>
    <w:basedOn w:val="a"/>
    <w:link w:val="a6"/>
    <w:rsid w:val="006027F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027F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5D2F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rsid w:val="006124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12420"/>
    <w:rPr>
      <w:sz w:val="24"/>
      <w:szCs w:val="24"/>
    </w:rPr>
  </w:style>
  <w:style w:type="paragraph" w:styleId="aa">
    <w:name w:val="footer"/>
    <w:basedOn w:val="a"/>
    <w:link w:val="ab"/>
    <w:uiPriority w:val="99"/>
    <w:rsid w:val="006124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2420"/>
    <w:rPr>
      <w:sz w:val="24"/>
      <w:szCs w:val="24"/>
    </w:rPr>
  </w:style>
  <w:style w:type="paragraph" w:styleId="ac">
    <w:name w:val="Title"/>
    <w:basedOn w:val="a"/>
    <w:link w:val="ad"/>
    <w:qFormat/>
    <w:rsid w:val="00F063AD"/>
    <w:pPr>
      <w:jc w:val="center"/>
    </w:pPr>
    <w:rPr>
      <w:sz w:val="28"/>
    </w:rPr>
  </w:style>
  <w:style w:type="character" w:customStyle="1" w:styleId="ad">
    <w:name w:val="Название Знак"/>
    <w:link w:val="ac"/>
    <w:rsid w:val="00F063AD"/>
    <w:rPr>
      <w:sz w:val="28"/>
      <w:szCs w:val="24"/>
    </w:rPr>
  </w:style>
  <w:style w:type="paragraph" w:customStyle="1" w:styleId="ConsTitle">
    <w:name w:val="ConsTitle"/>
    <w:rsid w:val="007A3691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6D7281"/>
    <w:rPr>
      <w:sz w:val="28"/>
    </w:rPr>
  </w:style>
  <w:style w:type="character" w:customStyle="1" w:styleId="pre">
    <w:name w:val="pre"/>
    <w:rsid w:val="00C03640"/>
  </w:style>
  <w:style w:type="character" w:customStyle="1" w:styleId="10">
    <w:name w:val="Заголовок 1 Знак"/>
    <w:link w:val="1"/>
    <w:rsid w:val="005E118F"/>
    <w:rPr>
      <w:rFonts w:ascii="Arial" w:hAnsi="Arial"/>
      <w:b/>
      <w:kern w:val="28"/>
      <w:sz w:val="28"/>
    </w:rPr>
  </w:style>
  <w:style w:type="character" w:styleId="ae">
    <w:name w:val="Hyperlink"/>
    <w:uiPriority w:val="99"/>
    <w:unhideWhenUsed/>
    <w:rsid w:val="005E118F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B6405F"/>
    <w:rPr>
      <w:rFonts w:cs="Times New Roman"/>
      <w:b/>
      <w:color w:val="106BBE"/>
    </w:rPr>
  </w:style>
  <w:style w:type="character" w:customStyle="1" w:styleId="ConsPlusNormal0">
    <w:name w:val="ConsPlusNormal Знак"/>
    <w:link w:val="ConsPlusNormal"/>
    <w:rsid w:val="00827D68"/>
    <w:rPr>
      <w:rFonts w:ascii="Arial" w:hAnsi="Arial"/>
      <w:snapToGrid w:val="0"/>
    </w:rPr>
  </w:style>
  <w:style w:type="paragraph" w:styleId="af0">
    <w:name w:val="No Spacing"/>
    <w:basedOn w:val="a"/>
    <w:link w:val="af1"/>
    <w:uiPriority w:val="1"/>
    <w:qFormat/>
    <w:rsid w:val="00812DE2"/>
    <w:rPr>
      <w:rFonts w:ascii="Calibri" w:hAnsi="Calibri"/>
      <w:sz w:val="20"/>
      <w:szCs w:val="20"/>
    </w:rPr>
  </w:style>
  <w:style w:type="character" w:customStyle="1" w:styleId="af1">
    <w:name w:val="Без интервала Знак"/>
    <w:link w:val="af0"/>
    <w:uiPriority w:val="1"/>
    <w:rsid w:val="00812DE2"/>
    <w:rPr>
      <w:rFonts w:ascii="Calibri" w:hAnsi="Calibri"/>
    </w:rPr>
  </w:style>
  <w:style w:type="character" w:customStyle="1" w:styleId="50">
    <w:name w:val="Заголовок 5 Знак"/>
    <w:basedOn w:val="a0"/>
    <w:link w:val="5"/>
    <w:rsid w:val="00D568F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023810"/>
    <w:pPr>
      <w:autoSpaceDE w:val="0"/>
      <w:autoSpaceDN w:val="0"/>
      <w:adjustRightInd w:val="0"/>
      <w:spacing w:before="200" w:after="200" w:line="276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  <w:lang w:val="en-US" w:eastAsia="en-US" w:bidi="en-US"/>
    </w:rPr>
  </w:style>
  <w:style w:type="paragraph" w:customStyle="1" w:styleId="docdata">
    <w:name w:val="docdata"/>
    <w:aliases w:val="docy,v5,2727,bqiaagaaeyqcaaagiaiaaao+bwaabcwhaaaaaaaaaaaaaaaaaaaaaaaaaaaaaaaaaaaaaaaaaaaaaaaaaaaaaaaaaaaaaaaaaaaaaaaaaaaaaaaaaaaaaaaaaaaaaaaaaaaaaaaaaaaaaaaaaaaaaaaaaaaaaaaaaaaaaaaaaaaaaaaaaaaaaaaaaaaaaaaaaaaaaaaaaaaaaaaaaaaaaaaaaaaaaaaaaaaaaaaa"/>
    <w:basedOn w:val="a"/>
    <w:rsid w:val="00E22CD4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semiHidden/>
    <w:unhideWhenUsed/>
    <w:rsid w:val="00E22CD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9651-62F1-4D9D-BFE6-08574D4E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ОВОАЛЕКСАНДРОВСКОГО СЕЛЬСКОГО ПОСЕЛЕНИЯ</vt:lpstr>
    </vt:vector>
  </TitlesOfParts>
  <Company/>
  <LinksUpToDate>false</LinksUpToDate>
  <CharactersWithSpaces>4699</CharactersWithSpaces>
  <SharedDoc>false</SharedDoc>
  <HLinks>
    <vt:vector size="24" baseType="variant"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51774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A21P0V5M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3B62684B5A970C799D084E2E6A17496BBF41E82D8B0CCCB68B2A77B56D3FPEV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ОВОАЛЕКСАНДРОВСКОГО СЕЛЬСКОГО ПОСЕЛЕНИЯ</dc:title>
  <dc:creator>User</dc:creator>
  <cp:lastModifiedBy>USER</cp:lastModifiedBy>
  <cp:revision>4</cp:revision>
  <cp:lastPrinted>2022-04-12T06:05:00Z</cp:lastPrinted>
  <dcterms:created xsi:type="dcterms:W3CDTF">2022-07-01T10:47:00Z</dcterms:created>
  <dcterms:modified xsi:type="dcterms:W3CDTF">2022-07-07T13:07:00Z</dcterms:modified>
</cp:coreProperties>
</file>